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195"/>
        <w:tblW w:w="1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653"/>
        <w:gridCol w:w="2268"/>
        <w:gridCol w:w="2167"/>
        <w:gridCol w:w="2693"/>
        <w:gridCol w:w="3118"/>
        <w:gridCol w:w="1520"/>
      </w:tblGrid>
      <w:tr w:rsidR="001A7883" w:rsidRPr="00AC5931" w:rsidTr="00DB3C67">
        <w:trPr>
          <w:trHeight w:val="112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F697B" w:rsidRDefault="00DF3142">
            <w:r>
              <w:rPr>
                <w:noProof/>
                <w:lang w:eastAsia="en-GB"/>
              </w:rPr>
              <w:drawing>
                <wp:inline distT="0" distB="0" distL="0" distR="0" wp14:anchorId="49DF4129" wp14:editId="14D3A5B4">
                  <wp:extent cx="902335" cy="8959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6FEB" w:rsidRPr="00AC5931" w:rsidRDefault="00FF697B" w:rsidP="0056101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Section and </w:t>
            </w:r>
            <w:r w:rsidR="00986FEB">
              <w:rPr>
                <w:rFonts w:asciiTheme="minorHAnsi" w:hAnsiTheme="minorHAnsi" w:cs="Arial"/>
                <w:b/>
                <w:sz w:val="24"/>
                <w:szCs w:val="24"/>
              </w:rPr>
              <w:t>Focus</w:t>
            </w:r>
          </w:p>
        </w:tc>
        <w:tc>
          <w:tcPr>
            <w:tcW w:w="2653" w:type="dxa"/>
            <w:vMerge w:val="restart"/>
            <w:shd w:val="clear" w:color="auto" w:fill="auto"/>
            <w:vAlign w:val="center"/>
          </w:tcPr>
          <w:p w:rsidR="00267EC6" w:rsidRDefault="00267EC6" w:rsidP="003F6C5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3F6C5E" w:rsidRPr="00AC5931" w:rsidRDefault="00FF697B" w:rsidP="003F6C5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Learner context and links across learning</w:t>
            </w:r>
          </w:p>
          <w:p w:rsidR="00AC22F2" w:rsidRPr="00AC5931" w:rsidRDefault="00AC22F2" w:rsidP="00AC593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43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A7883" w:rsidRPr="00FF697B" w:rsidRDefault="00FF697B" w:rsidP="00AC593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F697B">
              <w:rPr>
                <w:rFonts w:asciiTheme="minorHAnsi" w:hAnsiTheme="minorHAnsi" w:cs="Arial"/>
                <w:b/>
                <w:color w:val="0070C0"/>
                <w:sz w:val="24"/>
                <w:szCs w:val="24"/>
              </w:rPr>
              <w:t>Planning for the present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A7883" w:rsidRDefault="001A7883" w:rsidP="00AC593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86FEB" w:rsidRDefault="00986FEB" w:rsidP="00AC593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86FEB" w:rsidRDefault="00986FEB" w:rsidP="00AC593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F697B" w:rsidRDefault="00FF697B" w:rsidP="00986FEB">
            <w:pPr>
              <w:jc w:val="center"/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</w:pPr>
          </w:p>
          <w:p w:rsidR="00986FEB" w:rsidRPr="00FF697B" w:rsidRDefault="00FF697B" w:rsidP="00986FEB">
            <w:pPr>
              <w:jc w:val="center"/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</w:pPr>
            <w:r w:rsidRPr="00FF697B"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  <w:t>Language</w:t>
            </w:r>
          </w:p>
          <w:p w:rsidR="00FF697B" w:rsidRPr="00AC5931" w:rsidRDefault="00FF697B" w:rsidP="00986FE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F697B"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  <w:t>translation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A7883" w:rsidRDefault="001A7883" w:rsidP="00AC593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86FEB" w:rsidRPr="00FF697B" w:rsidRDefault="00FF697B" w:rsidP="00FF697B">
            <w:pPr>
              <w:rPr>
                <w:rFonts w:asciiTheme="minorHAnsi" w:hAnsiTheme="minorHAnsi" w:cs="Arial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70C0"/>
                <w:sz w:val="24"/>
                <w:szCs w:val="24"/>
              </w:rPr>
              <w:t xml:space="preserve"> </w:t>
            </w:r>
            <w:r w:rsidRPr="00FF697B">
              <w:rPr>
                <w:rFonts w:asciiTheme="minorHAnsi" w:hAnsiTheme="minorHAnsi" w:cs="Arial"/>
                <w:b/>
                <w:color w:val="0070C0"/>
                <w:sz w:val="24"/>
                <w:szCs w:val="24"/>
              </w:rPr>
              <w:t>Planning for the future</w:t>
            </w:r>
          </w:p>
          <w:p w:rsidR="00986FEB" w:rsidRDefault="00986FEB" w:rsidP="00AC593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86FEB" w:rsidRDefault="00FF697B" w:rsidP="00986FE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deas for progression</w:t>
            </w:r>
          </w:p>
          <w:p w:rsidR="00FF697B" w:rsidRPr="00AC5931" w:rsidRDefault="00FF697B" w:rsidP="00986FE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Future thinking)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1A7883" w:rsidRPr="00AC5931" w:rsidRDefault="00FF697B" w:rsidP="00FF69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   NOTES</w:t>
            </w:r>
          </w:p>
          <w:p w:rsidR="001A7883" w:rsidRDefault="001A7883" w:rsidP="00AC593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C5931">
              <w:rPr>
                <w:rFonts w:asciiTheme="minorHAnsi" w:hAnsiTheme="minorHAnsi" w:cs="Arial"/>
                <w:b/>
                <w:sz w:val="24"/>
                <w:szCs w:val="24"/>
              </w:rPr>
              <w:t>COMMENTS</w:t>
            </w:r>
          </w:p>
          <w:p w:rsidR="00FF697B" w:rsidRDefault="00FF697B" w:rsidP="00AC593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ebsite</w:t>
            </w:r>
          </w:p>
          <w:p w:rsidR="00FF697B" w:rsidRPr="00AC5931" w:rsidRDefault="00FF697B" w:rsidP="00AC593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Links</w:t>
            </w:r>
          </w:p>
        </w:tc>
      </w:tr>
      <w:tr w:rsidR="001A7883" w:rsidRPr="00AC5931" w:rsidTr="00DB3C67">
        <w:trPr>
          <w:trHeight w:val="131"/>
        </w:trPr>
        <w:tc>
          <w:tcPr>
            <w:tcW w:w="1384" w:type="dxa"/>
            <w:vMerge/>
            <w:shd w:val="clear" w:color="auto" w:fill="auto"/>
            <w:vAlign w:val="center"/>
          </w:tcPr>
          <w:p w:rsidR="001A7883" w:rsidRPr="00AC5931" w:rsidRDefault="001A7883" w:rsidP="00AC593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  <w:vAlign w:val="center"/>
          </w:tcPr>
          <w:p w:rsidR="001A7883" w:rsidRPr="00AC5931" w:rsidRDefault="001A7883" w:rsidP="0009557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883" w:rsidRPr="00AC5931" w:rsidRDefault="00986FEB" w:rsidP="00095570">
            <w:pPr>
              <w:jc w:val="center"/>
              <w:rPr>
                <w:rFonts w:asciiTheme="minorHAnsi" w:hAnsiTheme="minorHAnsi" w:cs="Arial"/>
                <w:b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C00000"/>
                <w:sz w:val="24"/>
                <w:szCs w:val="24"/>
              </w:rPr>
              <w:t>Suggested Activities</w:t>
            </w:r>
          </w:p>
        </w:tc>
        <w:tc>
          <w:tcPr>
            <w:tcW w:w="216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A7883" w:rsidRPr="00AC5931" w:rsidRDefault="00986FEB" w:rsidP="008F2761">
            <w:pPr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  <w:t>Suggested Language</w:t>
            </w:r>
            <w:r w:rsidR="00FF697B"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  <w:t xml:space="preserve"> content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A7883" w:rsidRPr="00AC5931" w:rsidRDefault="001A7883" w:rsidP="0009557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A7883" w:rsidRPr="00AC5931" w:rsidRDefault="001A7883" w:rsidP="0009557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1A7883" w:rsidRPr="00AC5931" w:rsidRDefault="001A7883" w:rsidP="0009557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A7883" w:rsidRPr="00AC5931" w:rsidTr="00DB3C67">
        <w:tc>
          <w:tcPr>
            <w:tcW w:w="1384" w:type="dxa"/>
            <w:shd w:val="clear" w:color="auto" w:fill="auto"/>
          </w:tcPr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D7522E" w:rsidRDefault="00D7522E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D7522E" w:rsidRDefault="00D7522E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D7522E" w:rsidRDefault="00D7522E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D7522E" w:rsidRDefault="00D7522E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D7522E" w:rsidRDefault="00D7522E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D7522E" w:rsidRDefault="00D7522E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D7522E" w:rsidRDefault="00D7522E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D7522E" w:rsidRDefault="00D7522E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3833E1" w:rsidRDefault="00DF3142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74000C1" wp14:editId="4D69D9BC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59410</wp:posOffset>
                  </wp:positionV>
                  <wp:extent cx="902335" cy="8953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33E1" w:rsidRDefault="003833E1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DF3142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B0338B2" wp14:editId="05A2D4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88290</wp:posOffset>
                  </wp:positionV>
                  <wp:extent cx="902335" cy="8953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F30D2" w:rsidRDefault="008F30D2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F30D2" w:rsidRDefault="008F30D2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F30D2" w:rsidRDefault="008F30D2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F30D2" w:rsidRDefault="008F30D2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F30D2" w:rsidRDefault="008F30D2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F30D2" w:rsidRDefault="008F30D2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8F30D2" w:rsidRDefault="008F30D2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DB3C67" w:rsidRDefault="00DB3C67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DB3C67" w:rsidRDefault="00DB3C67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DB3C67" w:rsidRDefault="00DB3C67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DB3C67" w:rsidRDefault="00DB3C67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DB3C67" w:rsidRDefault="00DB3C67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DB3C67" w:rsidRDefault="00DB3C67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DB3C67" w:rsidRDefault="00DB3C67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DB3C67" w:rsidRDefault="00DB3C67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Default="00986FEB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986FEB" w:rsidRPr="00AC5931" w:rsidRDefault="00DF3142" w:rsidP="00AC5931">
            <w:pPr>
              <w:rPr>
                <w:rFonts w:asciiTheme="minorHAnsi" w:hAnsiTheme="minorHAnsi" w:cs="Arial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3B21BB9C" wp14:editId="18272C96">
                  <wp:simplePos x="0" y="0"/>
                  <wp:positionH relativeFrom="column">
                    <wp:posOffset>4733290</wp:posOffset>
                  </wp:positionH>
                  <wp:positionV relativeFrom="paragraph">
                    <wp:posOffset>369570</wp:posOffset>
                  </wp:positionV>
                  <wp:extent cx="930910" cy="581660"/>
                  <wp:effectExtent l="0" t="0" r="2540" b="8890"/>
                  <wp:wrapNone/>
                  <wp:docPr id="21" name="Picture 21" descr="C:\Users\gpb14233\AppData\Local\Microsoft\Windows\Temporary Internet Files\Content.IE5\VXIR3EQE\world-hands_0027881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pb14233\AppData\Local\Microsoft\Windows\Temporary Internet Files\Content.IE5\VXIR3EQE\world-hands_0027881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3B2E58BF" wp14:editId="7C0F6CBA">
                  <wp:simplePos x="0" y="0"/>
                  <wp:positionH relativeFrom="column">
                    <wp:posOffset>7818120</wp:posOffset>
                  </wp:positionH>
                  <wp:positionV relativeFrom="paragraph">
                    <wp:posOffset>297180</wp:posOffset>
                  </wp:positionV>
                  <wp:extent cx="2111375" cy="902970"/>
                  <wp:effectExtent l="0" t="0" r="317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IL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7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382B2A03" wp14:editId="6AF78C3B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307340</wp:posOffset>
                  </wp:positionV>
                  <wp:extent cx="902335" cy="8953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3" w:type="dxa"/>
            <w:shd w:val="clear" w:color="auto" w:fill="auto"/>
          </w:tcPr>
          <w:p w:rsidR="00D7522E" w:rsidRDefault="00D7522E" w:rsidP="00D7522E">
            <w:pPr>
              <w:rPr>
                <w:sz w:val="22"/>
                <w:szCs w:val="22"/>
              </w:rPr>
            </w:pPr>
          </w:p>
          <w:p w:rsidR="00D7522E" w:rsidRDefault="00D7522E" w:rsidP="00D7522E">
            <w:pPr>
              <w:rPr>
                <w:sz w:val="22"/>
                <w:szCs w:val="22"/>
              </w:rPr>
            </w:pPr>
          </w:p>
          <w:p w:rsidR="00FF697B" w:rsidRPr="00AC5931" w:rsidRDefault="00D91CE3" w:rsidP="00FF697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593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8916FC" w:rsidRPr="00AC5931" w:rsidRDefault="008916FC" w:rsidP="00D91C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</w:tcPr>
          <w:p w:rsidR="00DB3C67" w:rsidRDefault="00DB3C67" w:rsidP="00986FEB">
            <w:pPr>
              <w:rPr>
                <w:sz w:val="22"/>
                <w:szCs w:val="22"/>
              </w:rPr>
            </w:pPr>
          </w:p>
          <w:p w:rsidR="008916FC" w:rsidRDefault="008916FC" w:rsidP="00986FEB">
            <w:pPr>
              <w:rPr>
                <w:sz w:val="22"/>
                <w:szCs w:val="22"/>
              </w:rPr>
            </w:pPr>
          </w:p>
          <w:p w:rsidR="00DB3C67" w:rsidRDefault="00DB3C67" w:rsidP="00986FEB">
            <w:pPr>
              <w:rPr>
                <w:sz w:val="22"/>
                <w:szCs w:val="22"/>
              </w:rPr>
            </w:pPr>
          </w:p>
          <w:p w:rsidR="00DB3C67" w:rsidRDefault="00DB3C67" w:rsidP="00986FEB">
            <w:pPr>
              <w:rPr>
                <w:sz w:val="22"/>
                <w:szCs w:val="22"/>
              </w:rPr>
            </w:pPr>
          </w:p>
          <w:p w:rsidR="00DB3C67" w:rsidRDefault="00DB3C67" w:rsidP="00986FEB">
            <w:pPr>
              <w:rPr>
                <w:sz w:val="22"/>
                <w:szCs w:val="22"/>
              </w:rPr>
            </w:pPr>
          </w:p>
          <w:p w:rsidR="00DB3C67" w:rsidRDefault="00DB3C67" w:rsidP="00986FEB">
            <w:pPr>
              <w:rPr>
                <w:sz w:val="22"/>
                <w:szCs w:val="22"/>
              </w:rPr>
            </w:pPr>
          </w:p>
          <w:p w:rsidR="00DB3C67" w:rsidRDefault="00DB3C67" w:rsidP="00986FEB">
            <w:pPr>
              <w:rPr>
                <w:sz w:val="22"/>
                <w:szCs w:val="22"/>
              </w:rPr>
            </w:pPr>
          </w:p>
          <w:p w:rsidR="00DB3C67" w:rsidRDefault="00DB3C67" w:rsidP="00986FEB">
            <w:pPr>
              <w:rPr>
                <w:sz w:val="22"/>
                <w:szCs w:val="22"/>
              </w:rPr>
            </w:pPr>
          </w:p>
          <w:p w:rsidR="00DB3C67" w:rsidRDefault="00DB3C67" w:rsidP="00986FEB">
            <w:pPr>
              <w:rPr>
                <w:sz w:val="22"/>
                <w:szCs w:val="22"/>
              </w:rPr>
            </w:pPr>
          </w:p>
          <w:p w:rsidR="00DB3C67" w:rsidRDefault="00DB3C67" w:rsidP="00986FEB">
            <w:pPr>
              <w:rPr>
                <w:sz w:val="22"/>
                <w:szCs w:val="22"/>
              </w:rPr>
            </w:pPr>
          </w:p>
          <w:p w:rsidR="00DB3C67" w:rsidRDefault="00DB3C67" w:rsidP="00986FEB">
            <w:pPr>
              <w:rPr>
                <w:sz w:val="22"/>
                <w:szCs w:val="22"/>
              </w:rPr>
            </w:pPr>
          </w:p>
          <w:p w:rsidR="00DB3C67" w:rsidRDefault="00DB3C67" w:rsidP="00986FEB">
            <w:pPr>
              <w:rPr>
                <w:sz w:val="22"/>
                <w:szCs w:val="22"/>
              </w:rPr>
            </w:pPr>
          </w:p>
          <w:p w:rsidR="00DB3C67" w:rsidRDefault="00DB3C67" w:rsidP="00986FEB">
            <w:pPr>
              <w:rPr>
                <w:sz w:val="22"/>
                <w:szCs w:val="22"/>
              </w:rPr>
            </w:pPr>
          </w:p>
          <w:p w:rsidR="00DB3C67" w:rsidRDefault="00DB3C67" w:rsidP="00986FEB">
            <w:pPr>
              <w:rPr>
                <w:sz w:val="22"/>
                <w:szCs w:val="22"/>
              </w:rPr>
            </w:pPr>
          </w:p>
          <w:p w:rsidR="00DB3C67" w:rsidRDefault="00DB3C67" w:rsidP="00986FEB">
            <w:pPr>
              <w:rPr>
                <w:sz w:val="22"/>
                <w:szCs w:val="22"/>
              </w:rPr>
            </w:pPr>
          </w:p>
          <w:p w:rsidR="00DB3C67" w:rsidRDefault="00DB3C67" w:rsidP="00986FEB">
            <w:pPr>
              <w:rPr>
                <w:sz w:val="22"/>
                <w:szCs w:val="22"/>
              </w:rPr>
            </w:pPr>
          </w:p>
          <w:p w:rsidR="00DB3C67" w:rsidRDefault="00DB3C67" w:rsidP="00986FEB">
            <w:pPr>
              <w:rPr>
                <w:sz w:val="22"/>
                <w:szCs w:val="22"/>
              </w:rPr>
            </w:pPr>
          </w:p>
          <w:p w:rsidR="00DB3C67" w:rsidRDefault="00DB3C67" w:rsidP="00986FEB">
            <w:pPr>
              <w:rPr>
                <w:sz w:val="22"/>
                <w:szCs w:val="22"/>
              </w:rPr>
            </w:pPr>
          </w:p>
          <w:p w:rsidR="00DB3C67" w:rsidRDefault="00DB3C67" w:rsidP="00DB3C67">
            <w:pPr>
              <w:rPr>
                <w:sz w:val="22"/>
                <w:szCs w:val="22"/>
              </w:rPr>
            </w:pPr>
          </w:p>
          <w:p w:rsidR="00DB3C67" w:rsidRPr="00AC5931" w:rsidRDefault="00DB3C67" w:rsidP="00D91CE3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dotted" w:sz="4" w:space="0" w:color="auto"/>
            </w:tcBorders>
            <w:shd w:val="clear" w:color="auto" w:fill="auto"/>
          </w:tcPr>
          <w:p w:rsidR="00D7522E" w:rsidRDefault="00D7522E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916FC" w:rsidRDefault="008916FC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3833E1" w:rsidRDefault="003833E1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DF3142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203913F7" wp14:editId="48BFA267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70205</wp:posOffset>
                  </wp:positionV>
                  <wp:extent cx="930910" cy="581660"/>
                  <wp:effectExtent l="0" t="0" r="2540" b="8890"/>
                  <wp:wrapNone/>
                  <wp:docPr id="2" name="Picture 2" descr="C:\Users\gpb14233\AppData\Local\Microsoft\Windows\Temporary Internet Files\Content.IE5\VXIR3EQE\world-hands_0027881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pb14233\AppData\Local\Microsoft\Windows\Temporary Internet Files\Content.IE5\VXIR3EQE\world-hands_0027881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817265" w:rsidRDefault="00817265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DB3C67" w:rsidRDefault="00DB3C67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DB3C67" w:rsidRDefault="00DB3C67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DB3C67" w:rsidRDefault="00DB3C67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DB3C67" w:rsidRDefault="00DB3C67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DB3C67" w:rsidRDefault="00DB3C67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DB3C67" w:rsidRDefault="00DB3C67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DB3C67" w:rsidRDefault="00DB3C67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  <w:p w:rsidR="00DB3C67" w:rsidRPr="00AC5931" w:rsidRDefault="00DF3142" w:rsidP="00AC593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5363BB7D" wp14:editId="341C7A36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2524125</wp:posOffset>
                  </wp:positionV>
                  <wp:extent cx="930910" cy="581660"/>
                  <wp:effectExtent l="0" t="0" r="2540" b="8890"/>
                  <wp:wrapNone/>
                  <wp:docPr id="9" name="Picture 9" descr="C:\Users\gpb14233\AppData\Local\Microsoft\Windows\Temporary Internet Files\Content.IE5\VXIR3EQE\world-hands_0027881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pb14233\AppData\Local\Microsoft\Windows\Temporary Internet Files\Content.IE5\VXIR3EQE\world-hands_0027881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E7EE03F" wp14:editId="146DBDB0">
                  <wp:simplePos x="0" y="0"/>
                  <wp:positionH relativeFrom="column">
                    <wp:posOffset>3853815</wp:posOffset>
                  </wp:positionH>
                  <wp:positionV relativeFrom="paragraph">
                    <wp:posOffset>2433232</wp:posOffset>
                  </wp:positionV>
                  <wp:extent cx="2111375" cy="902970"/>
                  <wp:effectExtent l="0" t="0" r="317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IL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7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shd w:val="clear" w:color="auto" w:fill="auto"/>
          </w:tcPr>
          <w:p w:rsidR="0001555A" w:rsidRDefault="0001555A" w:rsidP="00AC5931">
            <w:pPr>
              <w:rPr>
                <w:rFonts w:asciiTheme="minorHAnsi" w:hAnsiTheme="minorHAnsi" w:cs="Arial"/>
                <w:color w:val="4F81BD" w:themeColor="accent1"/>
                <w:sz w:val="22"/>
                <w:szCs w:val="22"/>
              </w:rPr>
            </w:pPr>
          </w:p>
          <w:p w:rsidR="0001555A" w:rsidRPr="00AC5931" w:rsidRDefault="0001555A" w:rsidP="00AC5931">
            <w:pPr>
              <w:rPr>
                <w:rFonts w:asciiTheme="minorHAnsi" w:hAnsiTheme="minorHAnsi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955C2" w:rsidRPr="00AC5931" w:rsidRDefault="00DF3142" w:rsidP="00D7522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474160D" wp14:editId="547EE17D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5186045</wp:posOffset>
                  </wp:positionV>
                  <wp:extent cx="2111375" cy="902970"/>
                  <wp:effectExtent l="0" t="0" r="317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IL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7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0" w:type="dxa"/>
            <w:shd w:val="clear" w:color="auto" w:fill="auto"/>
          </w:tcPr>
          <w:p w:rsidR="001A7883" w:rsidRPr="00AC5931" w:rsidRDefault="001A7883" w:rsidP="00AC593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3142" w:rsidRPr="00DF3142" w:rsidRDefault="00EC7185" w:rsidP="00AC5931">
      <w:pPr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noProof/>
          <w:sz w:val="44"/>
          <w:szCs w:val="44"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3D1E8107" wp14:editId="5648AF3A">
            <wp:simplePos x="0" y="0"/>
            <wp:positionH relativeFrom="column">
              <wp:posOffset>-866775</wp:posOffset>
            </wp:positionH>
            <wp:positionV relativeFrom="paragraph">
              <wp:posOffset>-571500</wp:posOffset>
            </wp:positionV>
            <wp:extent cx="856880" cy="1885950"/>
            <wp:effectExtent l="0" t="0" r="635" b="0"/>
            <wp:wrapNone/>
            <wp:docPr id="46" name="Picture 46" descr="C:\Users\gpb14233\AppData\Local\Microsoft\Windows\Temporary Internet Files\Content.IE5\6J0AERG3\bratac-trees-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pb14233\AppData\Local\Microsoft\Windows\Temporary Internet Files\Content.IE5\6J0AERG3\bratac-trees-6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701248" behindDoc="0" locked="0" layoutInCell="1" allowOverlap="1" wp14:anchorId="3D6D49CF" wp14:editId="24B56A42">
            <wp:simplePos x="0" y="0"/>
            <wp:positionH relativeFrom="column">
              <wp:posOffset>8667750</wp:posOffset>
            </wp:positionH>
            <wp:positionV relativeFrom="paragraph">
              <wp:posOffset>-638175</wp:posOffset>
            </wp:positionV>
            <wp:extent cx="838200" cy="1200150"/>
            <wp:effectExtent l="0" t="0" r="0" b="0"/>
            <wp:wrapNone/>
            <wp:docPr id="45" name="Picture 45" descr="C:\Users\gpb14233\AppData\Local\Microsoft\Windows\Temporary Internet Files\Content.IE5\YL02FC8E\Sunflower-9857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pb14233\AppData\Local\Microsoft\Windows\Temporary Internet Files\Content.IE5\YL02FC8E\Sunflower-9857-large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42">
        <w:rPr>
          <w:rFonts w:asciiTheme="minorHAnsi" w:hAnsi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77696" behindDoc="0" locked="0" layoutInCell="1" allowOverlap="1" wp14:anchorId="6B3124E2" wp14:editId="5760F394">
            <wp:simplePos x="0" y="0"/>
            <wp:positionH relativeFrom="column">
              <wp:posOffset>3409315</wp:posOffset>
            </wp:positionH>
            <wp:positionV relativeFrom="paragraph">
              <wp:posOffset>-866775</wp:posOffset>
            </wp:positionV>
            <wp:extent cx="1838325" cy="1694815"/>
            <wp:effectExtent l="0" t="0" r="9525" b="635"/>
            <wp:wrapNone/>
            <wp:docPr id="22" name="Picture 22" descr="C:\Users\gpb14233\AppData\Local\Microsoft\Windows\Temporary Internet Files\Content.IE5\EYUNEFHL\smiling-planet-earth-thumb27947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b14233\AppData\Local\Microsoft\Windows\Temporary Internet Files\Content.IE5\EYUNEFHL\smiling-planet-earth-thumb2794723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42" w:rsidRPr="00DF3142">
        <w:rPr>
          <w:rFonts w:asciiTheme="minorHAnsi" w:hAnsiTheme="minorHAnsi"/>
          <w:b/>
          <w:sz w:val="72"/>
          <w:szCs w:val="72"/>
        </w:rPr>
        <w:t>Notes:</w:t>
      </w:r>
      <w:bookmarkStart w:id="0" w:name="_GoBack"/>
      <w:bookmarkEnd w:id="0"/>
      <w:r w:rsidRPr="00EC7185">
        <w:rPr>
          <w:rFonts w:asciiTheme="minorHAnsi" w:hAnsiTheme="minorHAnsi"/>
          <w:b/>
          <w:noProof/>
          <w:sz w:val="44"/>
          <w:szCs w:val="44"/>
          <w:lang w:eastAsia="en-GB"/>
        </w:rPr>
        <w:t xml:space="preserve"> </w:t>
      </w:r>
    </w:p>
    <w:p w:rsidR="00DF3142" w:rsidRDefault="00DF3142" w:rsidP="00AC5931">
      <w:pPr>
        <w:rPr>
          <w:rFonts w:asciiTheme="minorHAnsi" w:hAnsiTheme="minorHAnsi"/>
          <w:sz w:val="22"/>
          <w:szCs w:val="22"/>
        </w:rPr>
      </w:pPr>
    </w:p>
    <w:p w:rsidR="00DF3142" w:rsidRDefault="00DF3142" w:rsidP="00AC5931">
      <w:pPr>
        <w:rPr>
          <w:rFonts w:asciiTheme="minorHAnsi" w:hAnsiTheme="minorHAnsi"/>
          <w:sz w:val="22"/>
          <w:szCs w:val="22"/>
        </w:rPr>
      </w:pPr>
    </w:p>
    <w:p w:rsidR="00DF3142" w:rsidRPr="00DF3142" w:rsidRDefault="00EC7185" w:rsidP="00AC5931">
      <w:pPr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98176" behindDoc="0" locked="0" layoutInCell="1" allowOverlap="1" wp14:anchorId="5FAF9255" wp14:editId="6D8DA9BF">
            <wp:simplePos x="0" y="0"/>
            <wp:positionH relativeFrom="column">
              <wp:posOffset>8667749</wp:posOffset>
            </wp:positionH>
            <wp:positionV relativeFrom="paragraph">
              <wp:posOffset>2148840</wp:posOffset>
            </wp:positionV>
            <wp:extent cx="1038225" cy="1719580"/>
            <wp:effectExtent l="0" t="0" r="9525" b="0"/>
            <wp:wrapNone/>
            <wp:docPr id="40" name="Picture 40" descr="C:\Users\gpb14233\AppData\Local\Microsoft\Windows\Temporary Internet Files\Content.IE5\6J0AERG3\bratac-trees-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pb14233\AppData\Local\Microsoft\Windows\Temporary Internet Files\Content.IE5\6J0AERG3\bratac-trees-6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99200" behindDoc="0" locked="0" layoutInCell="1" allowOverlap="1" wp14:anchorId="019DD212" wp14:editId="1E90ACA5">
            <wp:simplePos x="0" y="0"/>
            <wp:positionH relativeFrom="column">
              <wp:posOffset>-676275</wp:posOffset>
            </wp:positionH>
            <wp:positionV relativeFrom="paragraph">
              <wp:posOffset>4491990</wp:posOffset>
            </wp:positionV>
            <wp:extent cx="1123950" cy="1200150"/>
            <wp:effectExtent l="0" t="0" r="0" b="0"/>
            <wp:wrapNone/>
            <wp:docPr id="42" name="Picture 42" descr="C:\Users\gpb14233\AppData\Local\Microsoft\Windows\Temporary Internet Files\Content.IE5\YL02FC8E\Sunflower-9857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pb14233\AppData\Local\Microsoft\Windows\Temporary Internet Files\Content.IE5\YL02FC8E\Sunflower-9857-large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D46">
        <w:rPr>
          <w:rFonts w:asciiTheme="minorHAnsi" w:hAnsi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80768" behindDoc="0" locked="0" layoutInCell="1" allowOverlap="1" wp14:anchorId="2F3C00F2" wp14:editId="2BFD2270">
            <wp:simplePos x="0" y="0"/>
            <wp:positionH relativeFrom="column">
              <wp:posOffset>1685925</wp:posOffset>
            </wp:positionH>
            <wp:positionV relativeFrom="paragraph">
              <wp:posOffset>415290</wp:posOffset>
            </wp:positionV>
            <wp:extent cx="2524125" cy="2162175"/>
            <wp:effectExtent l="0" t="0" r="9525" b="9525"/>
            <wp:wrapNone/>
            <wp:docPr id="31" name="Picture 31" descr="C:\Users\gpb14233\AppData\Local\Microsoft\Windows\Temporary Internet Files\Content.IE5\VK9RZAI2\Bubble-tal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pb14233\AppData\Local\Microsoft\Windows\Temporary Internet Files\Content.IE5\VK9RZAI2\Bubble-talk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D46">
        <w:rPr>
          <w:rFonts w:asciiTheme="minorHAnsi" w:hAnsi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86912" behindDoc="0" locked="0" layoutInCell="1" allowOverlap="1" wp14:anchorId="291EEEB4" wp14:editId="22B84094">
            <wp:simplePos x="0" y="0"/>
            <wp:positionH relativeFrom="column">
              <wp:posOffset>2390775</wp:posOffset>
            </wp:positionH>
            <wp:positionV relativeFrom="paragraph">
              <wp:posOffset>2209800</wp:posOffset>
            </wp:positionV>
            <wp:extent cx="3324225" cy="2219325"/>
            <wp:effectExtent l="0" t="0" r="9525" b="9525"/>
            <wp:wrapNone/>
            <wp:docPr id="34" name="Picture 34" descr="C:\Users\gpb14233\AppData\Local\Microsoft\Windows\Temporary Internet Files\Content.IE5\VK9RZAI2\Bubble-tal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pb14233\AppData\Local\Microsoft\Windows\Temporary Internet Files\Content.IE5\VK9RZAI2\Bubble-talk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D46">
        <w:rPr>
          <w:rFonts w:asciiTheme="minorHAnsi" w:hAnsi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95104" behindDoc="0" locked="0" layoutInCell="1" allowOverlap="1" wp14:anchorId="11922D0C" wp14:editId="2FD6D4D4">
            <wp:simplePos x="0" y="0"/>
            <wp:positionH relativeFrom="column">
              <wp:posOffset>3552825</wp:posOffset>
            </wp:positionH>
            <wp:positionV relativeFrom="paragraph">
              <wp:posOffset>3872865</wp:posOffset>
            </wp:positionV>
            <wp:extent cx="3324225" cy="2162175"/>
            <wp:effectExtent l="0" t="0" r="9525" b="9525"/>
            <wp:wrapNone/>
            <wp:docPr id="38" name="Picture 38" descr="C:\Users\gpb14233\AppData\Local\Microsoft\Windows\Temporary Internet Files\Content.IE5\VK9RZAI2\Bubble-tal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pb14233\AppData\Local\Microsoft\Windows\Temporary Internet Files\Content.IE5\VK9RZAI2\Bubble-talk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D46">
        <w:rPr>
          <w:rFonts w:asciiTheme="minorHAnsi" w:hAnsi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97152" behindDoc="0" locked="0" layoutInCell="1" allowOverlap="1" wp14:anchorId="6E5C64C9" wp14:editId="69935F83">
            <wp:simplePos x="0" y="0"/>
            <wp:positionH relativeFrom="column">
              <wp:posOffset>586732</wp:posOffset>
            </wp:positionH>
            <wp:positionV relativeFrom="paragraph">
              <wp:posOffset>3869055</wp:posOffset>
            </wp:positionV>
            <wp:extent cx="3095625" cy="2013487"/>
            <wp:effectExtent l="0" t="0" r="0" b="6350"/>
            <wp:wrapNone/>
            <wp:docPr id="39" name="Picture 39" descr="C:\Users\gpb14233\AppData\Local\Microsoft\Windows\Temporary Internet Files\Content.IE5\VK9RZAI2\Bubble-tal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pb14233\AppData\Local\Microsoft\Windows\Temporary Internet Files\Content.IE5\VK9RZAI2\Bubble-talk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D46">
        <w:rPr>
          <w:rFonts w:asciiTheme="minorHAnsi" w:hAnsi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93056" behindDoc="0" locked="0" layoutInCell="1" allowOverlap="1" wp14:anchorId="55C42564" wp14:editId="60DB5062">
            <wp:simplePos x="0" y="0"/>
            <wp:positionH relativeFrom="column">
              <wp:posOffset>6429375</wp:posOffset>
            </wp:positionH>
            <wp:positionV relativeFrom="paragraph">
              <wp:posOffset>3720465</wp:posOffset>
            </wp:positionV>
            <wp:extent cx="3324225" cy="2162175"/>
            <wp:effectExtent l="0" t="0" r="9525" b="9525"/>
            <wp:wrapNone/>
            <wp:docPr id="37" name="Picture 37" descr="C:\Users\gpb14233\AppData\Local\Microsoft\Windows\Temporary Internet Files\Content.IE5\VK9RZAI2\Bubble-tal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pb14233\AppData\Local\Microsoft\Windows\Temporary Internet Files\Content.IE5\VK9RZAI2\Bubble-talk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D46">
        <w:rPr>
          <w:rFonts w:asciiTheme="minorHAnsi" w:hAnsi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91008" behindDoc="0" locked="0" layoutInCell="1" allowOverlap="1" wp14:anchorId="58A79E62" wp14:editId="31740D30">
            <wp:simplePos x="0" y="0"/>
            <wp:positionH relativeFrom="column">
              <wp:posOffset>5448300</wp:posOffset>
            </wp:positionH>
            <wp:positionV relativeFrom="paragraph">
              <wp:posOffset>2082165</wp:posOffset>
            </wp:positionV>
            <wp:extent cx="3324225" cy="2162175"/>
            <wp:effectExtent l="0" t="0" r="9525" b="9525"/>
            <wp:wrapNone/>
            <wp:docPr id="36" name="Picture 36" descr="C:\Users\gpb14233\AppData\Local\Microsoft\Windows\Temporary Internet Files\Content.IE5\VK9RZAI2\Bubble-tal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pb14233\AppData\Local\Microsoft\Windows\Temporary Internet Files\Content.IE5\VK9RZAI2\Bubble-talk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D46">
        <w:rPr>
          <w:rFonts w:asciiTheme="minorHAnsi" w:hAnsi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84864" behindDoc="0" locked="0" layoutInCell="1" allowOverlap="1" wp14:anchorId="70ACC255" wp14:editId="2EA8344F">
            <wp:simplePos x="0" y="0"/>
            <wp:positionH relativeFrom="column">
              <wp:posOffset>-752475</wp:posOffset>
            </wp:positionH>
            <wp:positionV relativeFrom="paragraph">
              <wp:posOffset>2333625</wp:posOffset>
            </wp:positionV>
            <wp:extent cx="3324225" cy="2162175"/>
            <wp:effectExtent l="0" t="0" r="9525" b="9525"/>
            <wp:wrapNone/>
            <wp:docPr id="33" name="Picture 33" descr="C:\Users\gpb14233\AppData\Local\Microsoft\Windows\Temporary Internet Files\Content.IE5\VK9RZAI2\Bubble-tal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pb14233\AppData\Local\Microsoft\Windows\Temporary Internet Files\Content.IE5\VK9RZAI2\Bubble-talk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D46">
        <w:rPr>
          <w:rFonts w:asciiTheme="minorHAnsi" w:hAnsi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88960" behindDoc="0" locked="0" layoutInCell="1" allowOverlap="1" wp14:anchorId="05EB973D" wp14:editId="3A15BF26">
            <wp:simplePos x="0" y="0"/>
            <wp:positionH relativeFrom="column">
              <wp:posOffset>6429375</wp:posOffset>
            </wp:positionH>
            <wp:positionV relativeFrom="paragraph">
              <wp:posOffset>339090</wp:posOffset>
            </wp:positionV>
            <wp:extent cx="3324225" cy="2162175"/>
            <wp:effectExtent l="0" t="0" r="9525" b="9525"/>
            <wp:wrapNone/>
            <wp:docPr id="35" name="Picture 35" descr="C:\Users\gpb14233\AppData\Local\Microsoft\Windows\Temporary Internet Files\Content.IE5\VK9RZAI2\Bubble-tal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pb14233\AppData\Local\Microsoft\Windows\Temporary Internet Files\Content.IE5\VK9RZAI2\Bubble-talk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D46">
        <w:rPr>
          <w:rFonts w:asciiTheme="minorHAnsi" w:hAnsi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82816" behindDoc="0" locked="0" layoutInCell="1" allowOverlap="1" wp14:anchorId="6F52F349" wp14:editId="5C4C3998">
            <wp:simplePos x="0" y="0"/>
            <wp:positionH relativeFrom="column">
              <wp:posOffset>4114800</wp:posOffset>
            </wp:positionH>
            <wp:positionV relativeFrom="paragraph">
              <wp:posOffset>339090</wp:posOffset>
            </wp:positionV>
            <wp:extent cx="2524125" cy="2162175"/>
            <wp:effectExtent l="0" t="0" r="9525" b="9525"/>
            <wp:wrapNone/>
            <wp:docPr id="32" name="Picture 32" descr="C:\Users\gpb14233\AppData\Local\Microsoft\Windows\Temporary Internet Files\Content.IE5\VK9RZAI2\Bubble-tal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pb14233\AppData\Local\Microsoft\Windows\Temporary Internet Files\Content.IE5\VK9RZAI2\Bubble-talk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D46">
        <w:rPr>
          <w:rFonts w:asciiTheme="minorHAnsi" w:hAnsi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78720" behindDoc="0" locked="0" layoutInCell="1" allowOverlap="1" wp14:anchorId="734A62A5" wp14:editId="07B73966">
            <wp:simplePos x="0" y="0"/>
            <wp:positionH relativeFrom="column">
              <wp:posOffset>-752475</wp:posOffset>
            </wp:positionH>
            <wp:positionV relativeFrom="paragraph">
              <wp:posOffset>415290</wp:posOffset>
            </wp:positionV>
            <wp:extent cx="2524125" cy="2162175"/>
            <wp:effectExtent l="0" t="0" r="9525" b="9525"/>
            <wp:wrapNone/>
            <wp:docPr id="30" name="Picture 30" descr="C:\Users\gpb14233\AppData\Local\Microsoft\Windows\Temporary Internet Files\Content.IE5\VK9RZAI2\Bubble-tal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pb14233\AppData\Local\Microsoft\Windows\Temporary Internet Files\Content.IE5\VK9RZAI2\Bubble-talk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42" w:rsidRPr="00DF3142">
        <w:rPr>
          <w:rFonts w:asciiTheme="minorHAnsi" w:hAnsiTheme="minorHAnsi"/>
          <w:b/>
          <w:sz w:val="44"/>
          <w:szCs w:val="44"/>
        </w:rPr>
        <w:t>Skills:</w:t>
      </w:r>
      <w:r w:rsidR="00DF3142">
        <w:rPr>
          <w:rFonts w:asciiTheme="minorHAnsi" w:hAnsiTheme="minorHAnsi"/>
          <w:b/>
          <w:sz w:val="44"/>
          <w:szCs w:val="44"/>
        </w:rPr>
        <w:tab/>
      </w:r>
      <w:r w:rsidR="00DF3142">
        <w:rPr>
          <w:rFonts w:asciiTheme="minorHAnsi" w:hAnsiTheme="minorHAnsi"/>
          <w:b/>
          <w:sz w:val="44"/>
          <w:szCs w:val="44"/>
        </w:rPr>
        <w:tab/>
        <w:t>Timescale</w:t>
      </w:r>
      <w:r w:rsidR="00DF3142">
        <w:rPr>
          <w:rFonts w:asciiTheme="minorHAnsi" w:hAnsiTheme="minorHAnsi"/>
          <w:b/>
          <w:sz w:val="44"/>
          <w:szCs w:val="44"/>
        </w:rPr>
        <w:tab/>
      </w:r>
      <w:r w:rsidR="00DF3142">
        <w:rPr>
          <w:rFonts w:asciiTheme="minorHAnsi" w:hAnsiTheme="minorHAnsi"/>
          <w:b/>
          <w:sz w:val="44"/>
          <w:szCs w:val="44"/>
        </w:rPr>
        <w:tab/>
        <w:t>People involved         Evaluation         Next Steps</w:t>
      </w:r>
    </w:p>
    <w:sectPr w:rsidR="00DF3142" w:rsidRPr="00DF3142" w:rsidSect="001A788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5C" w:rsidRDefault="008C735C" w:rsidP="001A7883">
      <w:r>
        <w:separator/>
      </w:r>
    </w:p>
  </w:endnote>
  <w:endnote w:type="continuationSeparator" w:id="0">
    <w:p w:rsidR="008C735C" w:rsidRDefault="008C735C" w:rsidP="001A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5C" w:rsidRDefault="008C735C" w:rsidP="001A7883">
      <w:r>
        <w:separator/>
      </w:r>
    </w:p>
  </w:footnote>
  <w:footnote w:type="continuationSeparator" w:id="0">
    <w:p w:rsidR="008C735C" w:rsidRDefault="008C735C" w:rsidP="001A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22529"/>
    <w:multiLevelType w:val="hybridMultilevel"/>
    <w:tmpl w:val="A050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83"/>
    <w:rsid w:val="00002177"/>
    <w:rsid w:val="0001555A"/>
    <w:rsid w:val="0002039E"/>
    <w:rsid w:val="00047120"/>
    <w:rsid w:val="00095570"/>
    <w:rsid w:val="000F0820"/>
    <w:rsid w:val="00100397"/>
    <w:rsid w:val="001129A8"/>
    <w:rsid w:val="001160FA"/>
    <w:rsid w:val="0012366B"/>
    <w:rsid w:val="00131D8D"/>
    <w:rsid w:val="001605E4"/>
    <w:rsid w:val="001775B3"/>
    <w:rsid w:val="00186A07"/>
    <w:rsid w:val="001A7883"/>
    <w:rsid w:val="001B1F8E"/>
    <w:rsid w:val="00267EC6"/>
    <w:rsid w:val="00276B41"/>
    <w:rsid w:val="002A3741"/>
    <w:rsid w:val="002C4814"/>
    <w:rsid w:val="00300D27"/>
    <w:rsid w:val="003245C7"/>
    <w:rsid w:val="00355894"/>
    <w:rsid w:val="00371E45"/>
    <w:rsid w:val="003833E1"/>
    <w:rsid w:val="003D449D"/>
    <w:rsid w:val="003F34D4"/>
    <w:rsid w:val="003F6C5E"/>
    <w:rsid w:val="00427F03"/>
    <w:rsid w:val="00453422"/>
    <w:rsid w:val="004621FD"/>
    <w:rsid w:val="00463701"/>
    <w:rsid w:val="00487497"/>
    <w:rsid w:val="0049563E"/>
    <w:rsid w:val="004D035E"/>
    <w:rsid w:val="004F41A8"/>
    <w:rsid w:val="0051576C"/>
    <w:rsid w:val="0054766F"/>
    <w:rsid w:val="00561015"/>
    <w:rsid w:val="005B4A84"/>
    <w:rsid w:val="005B6652"/>
    <w:rsid w:val="005B7AD5"/>
    <w:rsid w:val="005F6AE7"/>
    <w:rsid w:val="00603511"/>
    <w:rsid w:val="0061788E"/>
    <w:rsid w:val="00653D70"/>
    <w:rsid w:val="00693B10"/>
    <w:rsid w:val="006E2CC6"/>
    <w:rsid w:val="006F4900"/>
    <w:rsid w:val="00711B91"/>
    <w:rsid w:val="00785222"/>
    <w:rsid w:val="007B75EC"/>
    <w:rsid w:val="007F3E40"/>
    <w:rsid w:val="00817265"/>
    <w:rsid w:val="00832162"/>
    <w:rsid w:val="008916FC"/>
    <w:rsid w:val="008C735C"/>
    <w:rsid w:val="008D594D"/>
    <w:rsid w:val="008E1AF8"/>
    <w:rsid w:val="008E67E8"/>
    <w:rsid w:val="008F2761"/>
    <w:rsid w:val="008F30D2"/>
    <w:rsid w:val="009176C0"/>
    <w:rsid w:val="00922489"/>
    <w:rsid w:val="00940AAF"/>
    <w:rsid w:val="0095711D"/>
    <w:rsid w:val="00986FEB"/>
    <w:rsid w:val="009D5379"/>
    <w:rsid w:val="009E0579"/>
    <w:rsid w:val="00A37D5A"/>
    <w:rsid w:val="00A55514"/>
    <w:rsid w:val="00A91B0D"/>
    <w:rsid w:val="00A96C4D"/>
    <w:rsid w:val="00AC16D8"/>
    <w:rsid w:val="00AC22F2"/>
    <w:rsid w:val="00AC5931"/>
    <w:rsid w:val="00AE430C"/>
    <w:rsid w:val="00AE4F99"/>
    <w:rsid w:val="00B27873"/>
    <w:rsid w:val="00B515B6"/>
    <w:rsid w:val="00B56A7E"/>
    <w:rsid w:val="00BB4F4E"/>
    <w:rsid w:val="00C45975"/>
    <w:rsid w:val="00C961B0"/>
    <w:rsid w:val="00CF4874"/>
    <w:rsid w:val="00D136D2"/>
    <w:rsid w:val="00D233B6"/>
    <w:rsid w:val="00D3099C"/>
    <w:rsid w:val="00D45EEE"/>
    <w:rsid w:val="00D7522E"/>
    <w:rsid w:val="00D91CE3"/>
    <w:rsid w:val="00D955C2"/>
    <w:rsid w:val="00DB3C67"/>
    <w:rsid w:val="00DC1A0C"/>
    <w:rsid w:val="00DE3DF3"/>
    <w:rsid w:val="00DF3142"/>
    <w:rsid w:val="00E36A79"/>
    <w:rsid w:val="00E84B20"/>
    <w:rsid w:val="00EA0718"/>
    <w:rsid w:val="00EC7185"/>
    <w:rsid w:val="00EF00CF"/>
    <w:rsid w:val="00F27375"/>
    <w:rsid w:val="00FD1D46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8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88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8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88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56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5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5C7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245C7"/>
    <w:rPr>
      <w:i w:val="0"/>
      <w:iCs w:val="0"/>
      <w:color w:val="0066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5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5C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55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C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8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88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8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88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56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5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5C7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245C7"/>
    <w:rPr>
      <w:i w:val="0"/>
      <w:iCs w:val="0"/>
      <w:color w:val="0066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5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5C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55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20D2-DFA4-4957-894D-C9F71A59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</dc:creator>
  <cp:lastModifiedBy>Temp</cp:lastModifiedBy>
  <cp:revision>2</cp:revision>
  <dcterms:created xsi:type="dcterms:W3CDTF">2016-09-14T12:25:00Z</dcterms:created>
  <dcterms:modified xsi:type="dcterms:W3CDTF">2016-09-14T12:25:00Z</dcterms:modified>
</cp:coreProperties>
</file>